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4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1C15EF">
        <w:rPr>
          <w:rFonts w:ascii="Liberation Serif" w:hAnsi="Liberation Serif"/>
          <w:b/>
          <w:sz w:val="24"/>
          <w:szCs w:val="24"/>
        </w:rPr>
        <w:t>«Английский</w:t>
      </w:r>
      <w:r w:rsidRPr="001C15EF">
        <w:rPr>
          <w:rFonts w:ascii="Liberation Serif" w:hAnsi="Liberation Serif"/>
          <w:b/>
          <w:sz w:val="24"/>
          <w:szCs w:val="24"/>
        </w:rPr>
        <w:t xml:space="preserve"> язык»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 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Рабочая программа учебного предмета «</w:t>
      </w:r>
      <w:r w:rsidR="00566B92" w:rsidRPr="001C15EF">
        <w:rPr>
          <w:rFonts w:ascii="Liberation Serif" w:hAnsi="Liberation Serif"/>
          <w:sz w:val="24"/>
          <w:szCs w:val="24"/>
        </w:rPr>
        <w:t>Иностранный язык</w:t>
      </w:r>
      <w:r w:rsidRPr="001C15EF">
        <w:rPr>
          <w:rFonts w:ascii="Liberation Serif" w:hAnsi="Liberation Serif"/>
          <w:sz w:val="24"/>
          <w:szCs w:val="24"/>
        </w:rPr>
        <w:t xml:space="preserve">», 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, вариант 7.2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A300AB" w:rsidRPr="001C15EF" w:rsidRDefault="00566B92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во 2 классе – 2 ч. в неделю; не менее 68</w:t>
      </w:r>
      <w:r w:rsidR="00A300AB" w:rsidRPr="001C15EF">
        <w:rPr>
          <w:rFonts w:ascii="Liberation Serif" w:hAnsi="Liberation Serif"/>
          <w:sz w:val="24"/>
          <w:szCs w:val="24"/>
        </w:rPr>
        <w:t xml:space="preserve"> ч. в год;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в 3 классе – 2 ч. в неделю; не менее 68 ч. в год;</w:t>
      </w:r>
    </w:p>
    <w:p w:rsidR="00566B92" w:rsidRPr="001C15EF" w:rsidRDefault="00A300AB" w:rsidP="00566B9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в 4 классе – 2 ч. в неделю; не менее 68 ч. в год;</w:t>
      </w:r>
    </w:p>
    <w:p w:rsidR="00A300AB" w:rsidRPr="001C15EF" w:rsidRDefault="00A300AB" w:rsidP="00566B92">
      <w:pPr>
        <w:pStyle w:val="a5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всего за</w:t>
      </w:r>
      <w:r w:rsidR="00566B92" w:rsidRPr="001C15EF">
        <w:rPr>
          <w:rFonts w:ascii="Liberation Serif" w:hAnsi="Liberation Serif"/>
          <w:sz w:val="24"/>
          <w:szCs w:val="24"/>
        </w:rPr>
        <w:t xml:space="preserve"> период обучения – не менее 204 </w:t>
      </w:r>
      <w:r w:rsidRPr="001C15EF">
        <w:rPr>
          <w:rFonts w:ascii="Liberation Serif" w:hAnsi="Liberation Serif"/>
          <w:sz w:val="24"/>
          <w:szCs w:val="24"/>
        </w:rPr>
        <w:t>ч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D36F4"/>
    <w:rsid w:val="004E021A"/>
    <w:rsid w:val="00566B92"/>
    <w:rsid w:val="006A767C"/>
    <w:rsid w:val="008A5322"/>
    <w:rsid w:val="00A300AB"/>
    <w:rsid w:val="00A5664D"/>
    <w:rsid w:val="00A85E26"/>
    <w:rsid w:val="00B3562E"/>
    <w:rsid w:val="00B45F5A"/>
    <w:rsid w:val="00C46949"/>
    <w:rsid w:val="00C76FB6"/>
    <w:rsid w:val="00CC2D52"/>
    <w:rsid w:val="00D85B72"/>
    <w:rsid w:val="00E373EA"/>
    <w:rsid w:val="00E4128F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8B95-4392-4DDD-A96D-470F9216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6</cp:revision>
  <dcterms:created xsi:type="dcterms:W3CDTF">2019-12-01T13:51:00Z</dcterms:created>
  <dcterms:modified xsi:type="dcterms:W3CDTF">2020-01-18T15:04:00Z</dcterms:modified>
</cp:coreProperties>
</file>